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6E8C4E8E" w:rsidR="00926F06" w:rsidRPr="003B04A8" w:rsidRDefault="00FF6DFB">
            <w:pPr>
              <w:rPr>
                <w:b/>
              </w:rPr>
            </w:pPr>
            <w:r>
              <w:rPr>
                <w:b/>
              </w:rPr>
              <w:t>V</w:t>
            </w:r>
            <w:r w:rsidR="00545866">
              <w:rPr>
                <w:b/>
              </w:rPr>
              <w:t>olleyball</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340C7"/>
    <w:rsid w:val="00042770"/>
    <w:rsid w:val="001243BB"/>
    <w:rsid w:val="00127B74"/>
    <w:rsid w:val="00161433"/>
    <w:rsid w:val="0025631F"/>
    <w:rsid w:val="00282099"/>
    <w:rsid w:val="002960E5"/>
    <w:rsid w:val="002D4DB2"/>
    <w:rsid w:val="002F6A53"/>
    <w:rsid w:val="00325B63"/>
    <w:rsid w:val="00362B47"/>
    <w:rsid w:val="003B04A8"/>
    <w:rsid w:val="004E12F5"/>
    <w:rsid w:val="004F26E0"/>
    <w:rsid w:val="005411D8"/>
    <w:rsid w:val="00545866"/>
    <w:rsid w:val="006D0E68"/>
    <w:rsid w:val="006F5961"/>
    <w:rsid w:val="00726D5E"/>
    <w:rsid w:val="00755C87"/>
    <w:rsid w:val="007F2449"/>
    <w:rsid w:val="00883CF8"/>
    <w:rsid w:val="008A5FB7"/>
    <w:rsid w:val="00926F06"/>
    <w:rsid w:val="009D0BDA"/>
    <w:rsid w:val="009D3129"/>
    <w:rsid w:val="00A2543F"/>
    <w:rsid w:val="00A26A6F"/>
    <w:rsid w:val="00A35613"/>
    <w:rsid w:val="00AE668C"/>
    <w:rsid w:val="00BB45C4"/>
    <w:rsid w:val="00BE6E84"/>
    <w:rsid w:val="00C10A8D"/>
    <w:rsid w:val="00CA1E69"/>
    <w:rsid w:val="00D93BC4"/>
    <w:rsid w:val="00DD1276"/>
    <w:rsid w:val="00E47504"/>
    <w:rsid w:val="00E564D2"/>
    <w:rsid w:val="00E739B2"/>
    <w:rsid w:val="00E912EC"/>
    <w:rsid w:val="00EA5DBD"/>
    <w:rsid w:val="00F26F16"/>
    <w:rsid w:val="00F36792"/>
    <w:rsid w:val="00F37574"/>
    <w:rsid w:val="00FC473E"/>
    <w:rsid w:val="00FC5B2A"/>
    <w:rsid w:val="00FF6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41:00Z</dcterms:created>
  <dcterms:modified xsi:type="dcterms:W3CDTF">2024-09-01T06:41:00Z</dcterms:modified>
</cp:coreProperties>
</file>